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14150" w14:textId="77777777" w:rsidR="00CD3F39" w:rsidRDefault="00CD3F39" w:rsidP="00CD3F3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C8" w14:textId="77777777" w:rsidR="00CD3F39" w:rsidRDefault="00CD3F39" w:rsidP="00CD3F3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C9" w14:textId="77777777" w:rsidR="00CD3F39" w:rsidRPr="003850DE" w:rsidRDefault="00CD3F39" w:rsidP="00CD3F3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6515F1" w:rsidRPr="006515F1">
        <w:rPr>
          <w:rFonts w:ascii="HG丸ｺﾞｼｯｸM-PRO" w:eastAsia="HG丸ｺﾞｼｯｸM-PRO" w:hAnsi="HG丸ｺﾞｼｯｸM-PRO" w:hint="eastAsia"/>
          <w:b/>
          <w:sz w:val="24"/>
          <w:szCs w:val="24"/>
        </w:rPr>
        <w:t>国民健康保険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7CA" w14:textId="77777777" w:rsidR="00CD3F39" w:rsidRPr="00450938" w:rsidRDefault="00CD3F39" w:rsidP="00CD3F3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CB" w14:textId="77777777" w:rsidR="00CD3F39" w:rsidRDefault="00CD3F39" w:rsidP="001D5930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1ED47CC" w14:textId="77777777" w:rsidR="00CD3F39" w:rsidRDefault="00CD3F39" w:rsidP="008118D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67D4DCD6" w14:textId="1D0B61F4" w:rsidR="00B23D6C" w:rsidRDefault="00CD3F39" w:rsidP="00D42621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7D1" w14:textId="67C026D5" w:rsidR="006C457F" w:rsidRDefault="006515F1" w:rsidP="003553AD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515F1">
        <w:rPr>
          <w:rFonts w:ascii="HG丸ｺﾞｼｯｸM-PRO" w:eastAsia="HG丸ｺﾞｼｯｸM-PRO" w:hAnsi="HG丸ｺﾞｼｯｸM-PRO" w:hint="eastAsia"/>
          <w:sz w:val="18"/>
          <w:szCs w:val="18"/>
        </w:rPr>
        <w:t>国民健康保険に関し、保険者の健全な財政確保と事業の円滑な運営を図るため、必要な助言・財政支援を行うとともに、保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険診療の質的向上、適正化のため医療機関等に対し指導監査を実施しています。</w:t>
      </w:r>
    </w:p>
    <w:p w14:paraId="4EEF5592" w14:textId="38A69EF6" w:rsidR="00B23D6C" w:rsidRDefault="00B23D6C" w:rsidP="00B23D6C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bookmarkStart w:id="0" w:name="_GoBack"/>
      <w:bookmarkEnd w:id="0"/>
    </w:p>
    <w:p w14:paraId="6B2D164F" w14:textId="1E7475F5" w:rsidR="00D42621" w:rsidRPr="000C3FC0" w:rsidRDefault="00B23D6C" w:rsidP="00D42621">
      <w:pPr>
        <w:rPr>
          <w:rFonts w:ascii="HG丸ｺﾞｼｯｸM-PRO" w:eastAsia="HG丸ｺﾞｼｯｸM-PRO" w:hAnsi="HG丸ｺﾞｼｯｸM-PRO"/>
          <w:strike/>
          <w:color w:val="00B0F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</w:p>
    <w:p w14:paraId="0BE00A37" w14:textId="6B5EC143" w:rsidR="00A47404" w:rsidRPr="000C3FC0" w:rsidRDefault="00A47404" w:rsidP="0026750D">
      <w:pPr>
        <w:ind w:leftChars="400" w:left="840" w:firstLineChars="100" w:firstLine="180"/>
        <w:rPr>
          <w:rFonts w:ascii="HG丸ｺﾞｼｯｸM-PRO" w:eastAsia="HG丸ｺﾞｼｯｸM-PRO" w:hAnsi="HG丸ｺﾞｼｯｸM-PRO"/>
          <w:strike/>
          <w:color w:val="00B0F0"/>
          <w:sz w:val="18"/>
          <w:szCs w:val="18"/>
        </w:rPr>
      </w:pPr>
    </w:p>
    <w:p w14:paraId="41ED47D8" w14:textId="77777777" w:rsidR="006C457F" w:rsidRPr="00BC0A92" w:rsidRDefault="006C457F" w:rsidP="006C457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D9" w14:textId="77777777" w:rsidR="006C457F" w:rsidRDefault="006C457F" w:rsidP="006C457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2A4E7E4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B60D627" w14:textId="77777777" w:rsidR="002B7017" w:rsidRPr="0026750D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0480D4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0CF2167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4144D5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3FA861C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F794C6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13370A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9333C92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67A26CA" w14:textId="77777777" w:rsidR="002B7017" w:rsidRPr="006861E0" w:rsidRDefault="002B7017" w:rsidP="002B701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6861E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2DA780E3" w14:textId="272EF7DD" w:rsidR="002B7017" w:rsidRPr="006861E0" w:rsidRDefault="002B7017" w:rsidP="002B7017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6861E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国民健康保険事業</w:t>
      </w:r>
    </w:p>
    <w:sectPr w:rsidR="002B7017" w:rsidRPr="006861E0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08DBA" w14:textId="77777777" w:rsidR="004872FC" w:rsidRDefault="004872FC" w:rsidP="00307CCF">
      <w:r>
        <w:separator/>
      </w:r>
    </w:p>
  </w:endnote>
  <w:endnote w:type="continuationSeparator" w:id="0">
    <w:p w14:paraId="52E9C892" w14:textId="77777777" w:rsidR="004872FC" w:rsidRDefault="004872F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B3FBD" w14:textId="6578706C" w:rsidR="00E601AB" w:rsidRPr="00FA6719" w:rsidRDefault="00E601AB" w:rsidP="00E601A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 w:rsidR="009E2696">
      <w:rPr>
        <w:rFonts w:ascii="HG丸ｺﾞｼｯｸM-PRO" w:eastAsia="HG丸ｺﾞｼｯｸM-PRO" w:hAnsi="HG丸ｺﾞｼｯｸM-PRO" w:hint="eastAsia"/>
        <w:b/>
        <w:sz w:val="20"/>
        <w:szCs w:val="20"/>
      </w:rPr>
      <w:t>健康医療部</w:t>
    </w:r>
  </w:p>
  <w:p w14:paraId="4918DDD2" w14:textId="77777777" w:rsidR="00E601AB" w:rsidRDefault="00E601AB" w:rsidP="00C9449B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国民健康保険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E601AB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6D630" w14:textId="77777777" w:rsidR="004872FC" w:rsidRDefault="004872FC" w:rsidP="00307CCF">
      <w:r>
        <w:separator/>
      </w:r>
    </w:p>
  </w:footnote>
  <w:footnote w:type="continuationSeparator" w:id="0">
    <w:p w14:paraId="7250D0A3" w14:textId="77777777" w:rsidR="004872FC" w:rsidRDefault="004872F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3FC0"/>
    <w:rsid w:val="000C6F4B"/>
    <w:rsid w:val="000E3E92"/>
    <w:rsid w:val="000E642C"/>
    <w:rsid w:val="0010155B"/>
    <w:rsid w:val="001071A1"/>
    <w:rsid w:val="00111E2D"/>
    <w:rsid w:val="00116C8B"/>
    <w:rsid w:val="00125A86"/>
    <w:rsid w:val="00152EA0"/>
    <w:rsid w:val="001560AB"/>
    <w:rsid w:val="0019744D"/>
    <w:rsid w:val="0019769E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6750D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553AD"/>
    <w:rsid w:val="0036494D"/>
    <w:rsid w:val="00367C74"/>
    <w:rsid w:val="00373218"/>
    <w:rsid w:val="003758C9"/>
    <w:rsid w:val="00377679"/>
    <w:rsid w:val="003850DE"/>
    <w:rsid w:val="003911A4"/>
    <w:rsid w:val="003A10F3"/>
    <w:rsid w:val="003B228E"/>
    <w:rsid w:val="003B412B"/>
    <w:rsid w:val="003C4563"/>
    <w:rsid w:val="003C5ED3"/>
    <w:rsid w:val="003D3E41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74D2"/>
    <w:rsid w:val="00483B03"/>
    <w:rsid w:val="004872FC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861E0"/>
    <w:rsid w:val="006912A7"/>
    <w:rsid w:val="006A1A81"/>
    <w:rsid w:val="006A4D7C"/>
    <w:rsid w:val="006B26DB"/>
    <w:rsid w:val="006B548A"/>
    <w:rsid w:val="006B75A8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118D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43B0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53EE"/>
    <w:rsid w:val="009A6A26"/>
    <w:rsid w:val="009B3BC0"/>
    <w:rsid w:val="009C03E4"/>
    <w:rsid w:val="009D5060"/>
    <w:rsid w:val="009E2696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3D6C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C0345"/>
    <w:rsid w:val="00BC05A6"/>
    <w:rsid w:val="00BC0A92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9449B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2621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601AB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1322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8CC12030-1E70-46AC-B897-C9E6BDD3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59632-14C5-4647-9F5F-F16A33B325CA}"/>
</file>

<file path=customXml/itemProps2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C5F6379-C4BE-4A36-B861-B25288E8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岡本　剛</cp:lastModifiedBy>
  <cp:revision>13</cp:revision>
  <cp:lastPrinted>2013-09-26T09:55:00Z</cp:lastPrinted>
  <dcterms:created xsi:type="dcterms:W3CDTF">2014-07-29T05:38:00Z</dcterms:created>
  <dcterms:modified xsi:type="dcterms:W3CDTF">2020-08-05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